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C" w:rsidRPr="00E25379" w:rsidRDefault="006D1B9C" w:rsidP="006D1B9C">
      <w:pPr>
        <w:rPr>
          <w:rFonts w:ascii="Times New Roman" w:hAnsi="Times New Roman" w:cs="Times New Roman"/>
          <w:b/>
          <w:sz w:val="40"/>
          <w:szCs w:val="40"/>
        </w:rPr>
      </w:pPr>
      <w:r w:rsidRPr="00E25379">
        <w:rPr>
          <w:rFonts w:ascii="Times New Roman" w:hAnsi="Times New Roman" w:cs="Times New Roman"/>
          <w:b/>
          <w:sz w:val="40"/>
          <w:szCs w:val="40"/>
        </w:rPr>
        <w:t>RMTTF Meeting Notes</w:t>
      </w:r>
    </w:p>
    <w:p w:rsidR="006D1B9C" w:rsidRPr="00E25379" w:rsidRDefault="003E6A9F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March 3, 2016</w:t>
      </w:r>
    </w:p>
    <w:p w:rsidR="006D1B9C" w:rsidRPr="00E25379" w:rsidRDefault="00981EB3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OT Met Center, Room 102</w:t>
      </w:r>
    </w:p>
    <w:p w:rsidR="006D1B9C" w:rsidRPr="00981EB3" w:rsidRDefault="003E6A9F" w:rsidP="006D1B9C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9:30 to 4pm</w:t>
      </w:r>
    </w:p>
    <w:p w:rsidR="006D1B9C" w:rsidRPr="00E25379" w:rsidRDefault="006D1B9C" w:rsidP="006D1B9C">
      <w:pPr>
        <w:rPr>
          <w:rFonts w:ascii="Times New Roman" w:hAnsi="Times New Roman" w:cs="Times New Roman"/>
          <w:sz w:val="24"/>
          <w:szCs w:val="24"/>
        </w:rPr>
      </w:pPr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Attendees</w:t>
      </w:r>
      <w:r w:rsidR="003E6A9F">
        <w:rPr>
          <w:rFonts w:ascii="Times New Roman" w:hAnsi="Times New Roman" w:cs="Times New Roman"/>
          <w:b/>
          <w:sz w:val="28"/>
          <w:szCs w:val="28"/>
          <w:u w:val="single"/>
        </w:rPr>
        <w:t xml:space="preserve"> March 3</w:t>
      </w:r>
      <w:r w:rsidRPr="00E253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1B9C" w:rsidRPr="00E25379" w:rsidRDefault="006D1B9C" w:rsidP="006D1B9C">
      <w:pPr>
        <w:rPr>
          <w:rFonts w:ascii="Times New Roman" w:hAnsi="Times New Roman" w:cs="Times New Roman"/>
          <w:b/>
          <w:sz w:val="28"/>
          <w:szCs w:val="28"/>
        </w:rPr>
      </w:pPr>
      <w:r w:rsidRPr="00E25379">
        <w:rPr>
          <w:rFonts w:ascii="Times New Roman" w:hAnsi="Times New Roman" w:cs="Times New Roman"/>
          <w:b/>
          <w:sz w:val="28"/>
          <w:szCs w:val="28"/>
        </w:rPr>
        <w:t>In Person:</w:t>
      </w:r>
    </w:p>
    <w:p w:rsidR="00DB5D2D" w:rsidRPr="00DB5D2D" w:rsidRDefault="00DB5D2D" w:rsidP="00DB5D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Sheri Wiegan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TXU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Tomas Fernandez</w:t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Default="0091584F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B9C" w:rsidRPr="00DB5D2D">
        <w:rPr>
          <w:rFonts w:ascii="Times New Roman" w:hAnsi="Times New Roman" w:cs="Times New Roman"/>
          <w:sz w:val="24"/>
          <w:szCs w:val="24"/>
        </w:rPr>
        <w:tab/>
        <w:t>ERCOT</w:t>
      </w:r>
    </w:p>
    <w:p w:rsidR="0091584F" w:rsidRPr="00DB5D2D" w:rsidRDefault="0091584F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i Stewart</w:t>
      </w:r>
      <w:r>
        <w:rPr>
          <w:rFonts w:ascii="Times New Roman" w:hAnsi="Times New Roman" w:cs="Times New Roman"/>
          <w:sz w:val="24"/>
          <w:szCs w:val="24"/>
        </w:rPr>
        <w:tab/>
        <w:t>ERCOT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Monica Jones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NRG</w:t>
      </w:r>
    </w:p>
    <w:p w:rsidR="006D1B9C" w:rsidRPr="00E25379" w:rsidRDefault="006D1B9C" w:rsidP="006D1B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>Carolyn Reed</w:t>
      </w:r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6D1B9C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Scott</w:t>
      </w:r>
      <w:r w:rsidR="006D1B9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1B9C" w:rsidRPr="00E25379">
        <w:rPr>
          <w:rFonts w:ascii="Times New Roman" w:hAnsi="Times New Roman" w:cs="Times New Roman"/>
          <w:sz w:val="24"/>
          <w:szCs w:val="24"/>
        </w:rPr>
        <w:t>Centerpoint</w:t>
      </w:r>
      <w:proofErr w:type="spellEnd"/>
      <w:r w:rsidR="006D1B9C" w:rsidRPr="00E25379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346530" w:rsidRDefault="00346530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L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3E6A9F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379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Pr="00E25379">
        <w:rPr>
          <w:rFonts w:ascii="Times New Roman" w:hAnsi="Times New Roman" w:cs="Times New Roman"/>
          <w:sz w:val="24"/>
          <w:szCs w:val="24"/>
        </w:rPr>
        <w:t>Tschetter</w:t>
      </w:r>
      <w:proofErr w:type="spellEnd"/>
      <w:r w:rsidRPr="00E25379">
        <w:rPr>
          <w:rFonts w:ascii="Times New Roman" w:hAnsi="Times New Roman" w:cs="Times New Roman"/>
          <w:sz w:val="24"/>
          <w:szCs w:val="24"/>
        </w:rPr>
        <w:tab/>
      </w:r>
      <w:r w:rsidRPr="00E25379">
        <w:rPr>
          <w:rFonts w:ascii="Times New Roman" w:hAnsi="Times New Roman" w:cs="Times New Roman"/>
          <w:sz w:val="24"/>
          <w:szCs w:val="24"/>
        </w:rPr>
        <w:tab/>
        <w:t>ERCOT</w:t>
      </w:r>
    </w:p>
    <w:p w:rsidR="003E6A9F" w:rsidRDefault="003E6A9F" w:rsidP="003E6A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Mckeever</w:t>
      </w:r>
      <w:r>
        <w:rPr>
          <w:rFonts w:ascii="Times New Roman" w:hAnsi="Times New Roman" w:cs="Times New Roman"/>
          <w:sz w:val="24"/>
          <w:szCs w:val="24"/>
        </w:rPr>
        <w:tab/>
        <w:t>ONCOR</w:t>
      </w:r>
    </w:p>
    <w:p w:rsidR="003E6A9F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Butterfield</w:t>
      </w:r>
      <w:r>
        <w:rPr>
          <w:rFonts w:ascii="Times New Roman" w:hAnsi="Times New Roman" w:cs="Times New Roman"/>
          <w:sz w:val="24"/>
          <w:szCs w:val="24"/>
        </w:rPr>
        <w:tab/>
        <w:t>ERCOT</w:t>
      </w:r>
    </w:p>
    <w:p w:rsidR="003E6A9F" w:rsidRPr="00E25379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Co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COT</w:t>
      </w: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6C6A">
        <w:rPr>
          <w:rFonts w:ascii="Times New Roman" w:hAnsi="Times New Roman" w:cs="Times New Roman"/>
          <w:b/>
          <w:sz w:val="28"/>
          <w:szCs w:val="28"/>
        </w:rPr>
        <w:t>Phone or Web-Ex:</w:t>
      </w:r>
    </w:p>
    <w:p w:rsidR="006D1B9C" w:rsidRPr="006F6C6A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12A59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6C6A">
        <w:rPr>
          <w:rFonts w:ascii="Times New Roman" w:hAnsi="Times New Roman" w:cs="Times New Roman"/>
          <w:sz w:val="24"/>
          <w:szCs w:val="24"/>
        </w:rPr>
        <w:t>Diana Rehfeldt</w:t>
      </w:r>
      <w:r w:rsidR="006D1B9C" w:rsidRPr="006F6C6A">
        <w:rPr>
          <w:rFonts w:ascii="Times New Roman" w:hAnsi="Times New Roman" w:cs="Times New Roman"/>
          <w:sz w:val="24"/>
          <w:szCs w:val="24"/>
        </w:rPr>
        <w:tab/>
        <w:t xml:space="preserve">TNMP </w:t>
      </w:r>
    </w:p>
    <w:p w:rsidR="0091584F" w:rsidRDefault="003E6A9F" w:rsidP="00D5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Franklin</w:t>
      </w:r>
      <w:r>
        <w:rPr>
          <w:rFonts w:ascii="Times New Roman" w:hAnsi="Times New Roman" w:cs="Times New Roman"/>
          <w:sz w:val="24"/>
          <w:szCs w:val="24"/>
        </w:rPr>
        <w:tab/>
        <w:t>AEP</w:t>
      </w:r>
    </w:p>
    <w:p w:rsidR="00DB5D2D" w:rsidRPr="0091584F" w:rsidRDefault="00DB5D2D" w:rsidP="009158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B9C" w:rsidRPr="00E25379" w:rsidRDefault="006D1B9C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 Wiegand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, Co-Chair opened the meeting. Antitrust statement was read. </w:t>
      </w:r>
    </w:p>
    <w:p w:rsidR="00DB5D2D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1B9C" w:rsidRDefault="00DB5D2D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</w:t>
      </w:r>
      <w:r w:rsidR="006D1B9C" w:rsidRPr="00E25379">
        <w:rPr>
          <w:rFonts w:ascii="Times New Roman" w:hAnsi="Times New Roman" w:cs="Times New Roman"/>
          <w:sz w:val="24"/>
          <w:szCs w:val="24"/>
        </w:rPr>
        <w:t xml:space="preserve"> asked for introductions for each attendee (See above). </w:t>
      </w:r>
    </w:p>
    <w:p w:rsidR="00C66DD5" w:rsidRDefault="00C66DD5" w:rsidP="006D1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DD5" w:rsidRDefault="00C66DD5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 went over agenda </w:t>
      </w:r>
    </w:p>
    <w:p w:rsidR="00DC249B" w:rsidRDefault="00DC249B" w:rsidP="00C66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2418"/>
      </w:tblGrid>
      <w:tr w:rsidR="00DC249B" w:rsidRPr="00D03A30" w:rsidTr="00D3535B">
        <w:trPr>
          <w:tblCellSpacing w:w="15" w:type="dxa"/>
        </w:trPr>
        <w:tc>
          <w:tcPr>
            <w:tcW w:w="5235" w:type="dxa"/>
            <w:vAlign w:val="center"/>
            <w:hideMark/>
          </w:tcPr>
          <w:p w:rsidR="00DC249B" w:rsidRPr="00D03A30" w:rsidRDefault="0091584F" w:rsidP="00D35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R</w:t>
            </w:r>
            <w:r w:rsidR="003E6A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eview RMTTF Meeting Notes – February 2-3, 2016</w:t>
            </w:r>
          </w:p>
        </w:tc>
        <w:tc>
          <w:tcPr>
            <w:tcW w:w="1875" w:type="dxa"/>
            <w:vAlign w:val="center"/>
            <w:hideMark/>
          </w:tcPr>
          <w:p w:rsidR="00DC249B" w:rsidRPr="00D03A30" w:rsidRDefault="00DC249B" w:rsidP="00D35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49B" w:rsidRDefault="003E6A9F" w:rsidP="00DC2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 made and approved.</w:t>
      </w:r>
    </w:p>
    <w:p w:rsidR="003E6A9F" w:rsidRDefault="003E6A9F" w:rsidP="00DC2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6A9F" w:rsidRDefault="003E6A9F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1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llow-</w:t>
      </w:r>
      <w:proofErr w:type="gramStart"/>
      <w:r w:rsidRPr="004351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p  Retail</w:t>
      </w:r>
      <w:proofErr w:type="gramEnd"/>
      <w:r w:rsidRPr="004351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01 Training</w:t>
      </w:r>
    </w:p>
    <w:p w:rsidR="00660ED8" w:rsidRPr="00660ED8" w:rsidRDefault="00660ED8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ED8">
        <w:rPr>
          <w:rFonts w:ascii="Times New Roman" w:eastAsia="Times New Roman" w:hAnsi="Times New Roman" w:cs="Times New Roman"/>
          <w:sz w:val="24"/>
          <w:szCs w:val="24"/>
        </w:rPr>
        <w:t>50 – Live Registered</w:t>
      </w:r>
    </w:p>
    <w:p w:rsidR="00660ED8" w:rsidRPr="00660ED8" w:rsidRDefault="00660ED8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5 - WebE</w:t>
      </w:r>
      <w:r w:rsidRPr="00660ED8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3E6A9F" w:rsidRDefault="00660ED8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0ED8">
        <w:rPr>
          <w:rFonts w:ascii="Times New Roman" w:eastAsia="Times New Roman" w:hAnsi="Times New Roman" w:cs="Times New Roman"/>
          <w:sz w:val="24"/>
          <w:szCs w:val="24"/>
          <w:u w:val="single"/>
        </w:rPr>
        <w:t>Survey Results</w:t>
      </w:r>
    </w:p>
    <w:p w:rsidR="00DA2F41" w:rsidRDefault="00DA2F41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viewed survey results:</w:t>
      </w:r>
    </w:p>
    <w:p w:rsidR="00660ED8" w:rsidRDefault="00660ED8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ED8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proofErr w:type="gramStart"/>
      <w:r w:rsidRPr="00660ED8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660ED8">
        <w:rPr>
          <w:rFonts w:ascii="Times New Roman" w:eastAsia="Times New Roman" w:hAnsi="Times New Roman" w:cs="Times New Roman"/>
          <w:sz w:val="24"/>
          <w:szCs w:val="24"/>
        </w:rPr>
        <w:t xml:space="preserve"> completed</w:t>
      </w:r>
    </w:p>
    <w:p w:rsidR="00660ED8" w:rsidRPr="00660ED8" w:rsidRDefault="00660ED8" w:rsidP="00660ED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ED8">
        <w:rPr>
          <w:rFonts w:ascii="Times New Roman" w:eastAsia="Times New Roman" w:hAnsi="Times New Roman" w:cs="Times New Roman"/>
          <w:sz w:val="24"/>
          <w:szCs w:val="24"/>
        </w:rPr>
        <w:t>Will make changes to question 2 of the survey to add:</w:t>
      </w:r>
    </w:p>
    <w:p w:rsidR="00660ED8" w:rsidRPr="00660ED8" w:rsidRDefault="00660ED8" w:rsidP="00660ED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ED8">
        <w:rPr>
          <w:rFonts w:ascii="Times New Roman" w:eastAsia="Times New Roman" w:hAnsi="Times New Roman" w:cs="Times New Roman"/>
          <w:sz w:val="24"/>
          <w:szCs w:val="24"/>
        </w:rPr>
        <w:t>Retail Operations</w:t>
      </w:r>
    </w:p>
    <w:p w:rsidR="00660ED8" w:rsidRDefault="00660ED8" w:rsidP="00660ED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ED8">
        <w:rPr>
          <w:rFonts w:ascii="Times New Roman" w:eastAsia="Times New Roman" w:hAnsi="Times New Roman" w:cs="Times New Roman"/>
          <w:sz w:val="24"/>
          <w:szCs w:val="24"/>
        </w:rPr>
        <w:t>Change Retail Marketing to Retail Advocacy</w:t>
      </w:r>
    </w:p>
    <w:p w:rsidR="00660ED8" w:rsidRDefault="00660ED8" w:rsidP="00660ED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Question 5 to read:</w:t>
      </w:r>
    </w:p>
    <w:p w:rsidR="00660ED8" w:rsidRDefault="00660ED8" w:rsidP="00DA2F4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did you attend this ERCOT Market training</w:t>
      </w:r>
    </w:p>
    <w:p w:rsidR="00DA2F41" w:rsidRDefault="00DA2F41" w:rsidP="00660ED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Number 6</w:t>
      </w:r>
    </w:p>
    <w:p w:rsidR="00660ED8" w:rsidRDefault="00DA2F41" w:rsidP="00DA2F41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ly Disagree comments may be an anomaly since the write in comments were positive.</w:t>
      </w:r>
    </w:p>
    <w:p w:rsidR="00DA2F41" w:rsidRPr="00DA2F41" w:rsidRDefault="00DA2F41" w:rsidP="00DA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2F41">
        <w:rPr>
          <w:rFonts w:ascii="Times New Roman" w:eastAsia="Times New Roman" w:hAnsi="Times New Roman" w:cs="Times New Roman"/>
          <w:sz w:val="24"/>
          <w:szCs w:val="24"/>
          <w:u w:val="single"/>
        </w:rPr>
        <w:t>Reviewed survey comments:</w:t>
      </w:r>
    </w:p>
    <w:p w:rsidR="00672ED7" w:rsidRDefault="00672ED7" w:rsidP="00672ED7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672ED7">
        <w:rPr>
          <w:rFonts w:ascii="Segoe UI" w:eastAsia="Times New Roman" w:hAnsi="Segoe UI" w:cs="Segoe UI"/>
          <w:sz w:val="20"/>
          <w:szCs w:val="20"/>
        </w:rPr>
        <w:t>What was the MOST effective aspect of this course?</w:t>
      </w:r>
    </w:p>
    <w:p w:rsidR="00672ED7" w:rsidRDefault="00672ED7" w:rsidP="00BE7469">
      <w:pPr>
        <w:pStyle w:val="ListParagraph"/>
        <w:numPr>
          <w:ilvl w:val="1"/>
          <w:numId w:val="17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Add more interactive questions at the end of modules</w:t>
      </w:r>
    </w:p>
    <w:p w:rsidR="00BE7469" w:rsidRPr="00BE7469" w:rsidRDefault="00BE7469" w:rsidP="00BE7469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BE7469">
        <w:rPr>
          <w:rFonts w:ascii="Segoe UI" w:eastAsia="Times New Roman" w:hAnsi="Segoe UI" w:cs="Segoe UI"/>
          <w:sz w:val="20"/>
          <w:szCs w:val="20"/>
        </w:rPr>
        <w:t>What changes in instructors’ teaching styles would make this course more effective?</w:t>
      </w:r>
    </w:p>
    <w:p w:rsidR="00672ED7" w:rsidRDefault="00672ED7" w:rsidP="00BE7469">
      <w:pPr>
        <w:pStyle w:val="ListParagraph"/>
        <w:numPr>
          <w:ilvl w:val="1"/>
          <w:numId w:val="18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Review training deck for Acronyms and how we use them</w:t>
      </w:r>
    </w:p>
    <w:p w:rsidR="00A33B80" w:rsidRDefault="00A33B80" w:rsidP="00A33B80">
      <w:pPr>
        <w:pStyle w:val="ListParagraph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A33B80" w:rsidRDefault="00A33B80" w:rsidP="00A33B80">
      <w:pPr>
        <w:pStyle w:val="ListParagraph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Excel.Sheet.8" ShapeID="_x0000_i1025" DrawAspect="Icon" ObjectID="_1519221551" r:id="rId8"/>
        </w:object>
      </w:r>
    </w:p>
    <w:p w:rsidR="00BE7469" w:rsidRDefault="00BE7469" w:rsidP="00BE7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18E">
        <w:rPr>
          <w:rFonts w:ascii="Times New Roman" w:eastAsia="Times New Roman" w:hAnsi="Times New Roman" w:cs="Times New Roman"/>
          <w:sz w:val="24"/>
          <w:szCs w:val="24"/>
          <w:u w:val="single"/>
        </w:rPr>
        <w:t>Review minor revisions to dec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41D4E" w:rsidRPr="00BE7469" w:rsidRDefault="00041D4E" w:rsidP="00041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18E">
        <w:rPr>
          <w:rFonts w:ascii="Times New Roman" w:eastAsia="Times New Roman" w:hAnsi="Times New Roman" w:cs="Times New Roman"/>
          <w:sz w:val="24"/>
          <w:szCs w:val="24"/>
          <w:u w:val="single"/>
        </w:rPr>
        <w:t>Review concept changes -- market rules, UFE, quiz at the end of each modul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41D4E" w:rsidRDefault="00041D4E" w:rsidP="00BE7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7469" w:rsidRDefault="00BE7469" w:rsidP="00BE746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BE7469">
        <w:rPr>
          <w:rFonts w:ascii="Segoe UI" w:eastAsia="Times New Roman" w:hAnsi="Segoe UI" w:cs="Segoe UI"/>
          <w:sz w:val="20"/>
          <w:szCs w:val="20"/>
        </w:rPr>
        <w:t>See document</w:t>
      </w:r>
      <w:r>
        <w:rPr>
          <w:rFonts w:ascii="Segoe UI" w:eastAsia="Times New Roman" w:hAnsi="Segoe UI" w:cs="Segoe UI"/>
          <w:sz w:val="20"/>
          <w:szCs w:val="20"/>
        </w:rPr>
        <w:t xml:space="preserve"> below</w:t>
      </w:r>
      <w:r w:rsidR="00A33B80">
        <w:rPr>
          <w:rFonts w:ascii="Segoe UI" w:eastAsia="Times New Roman" w:hAnsi="Segoe UI" w:cs="Segoe UI"/>
          <w:sz w:val="20"/>
          <w:szCs w:val="20"/>
        </w:rPr>
        <w:t xml:space="preserve"> </w:t>
      </w:r>
      <w:proofErr w:type="gramStart"/>
      <w:r w:rsidR="00A33B80">
        <w:rPr>
          <w:rFonts w:ascii="Segoe UI" w:eastAsia="Times New Roman" w:hAnsi="Segoe UI" w:cs="Segoe UI"/>
          <w:sz w:val="20"/>
          <w:szCs w:val="20"/>
        </w:rPr>
        <w:t xml:space="preserve">and </w:t>
      </w:r>
      <w:r>
        <w:rPr>
          <w:rFonts w:ascii="Segoe UI" w:eastAsia="Times New Roman" w:hAnsi="Segoe UI" w:cs="Segoe UI"/>
          <w:sz w:val="20"/>
          <w:szCs w:val="20"/>
        </w:rPr>
        <w:t>:</w:t>
      </w:r>
      <w:proofErr w:type="gramEnd"/>
    </w:p>
    <w:bookmarkStart w:id="0" w:name="_GoBack"/>
    <w:p w:rsidR="00BE7469" w:rsidRDefault="00D72BE5" w:rsidP="00BE746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object w:dxaOrig="1531" w:dyaOrig="990">
          <v:shape id="_x0000_i1028" type="#_x0000_t75" style="width:76.5pt;height:49.5pt" o:ole="">
            <v:imagedata r:id="rId9" o:title=""/>
          </v:shape>
          <o:OLEObject Type="Embed" ProgID="Excel.Sheet.12" ShapeID="_x0000_i1028" DrawAspect="Icon" ObjectID="_1519221552" r:id="rId10"/>
        </w:object>
      </w:r>
      <w:bookmarkEnd w:id="0"/>
    </w:p>
    <w:p w:rsidR="0059277A" w:rsidRPr="00041D4E" w:rsidRDefault="0059277A" w:rsidP="00BE746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u w:val="single"/>
        </w:rPr>
      </w:pPr>
      <w:r w:rsidRPr="00041D4E">
        <w:rPr>
          <w:rFonts w:ascii="Segoe UI" w:eastAsia="Times New Roman" w:hAnsi="Segoe UI" w:cs="Segoe UI"/>
          <w:sz w:val="20"/>
          <w:szCs w:val="20"/>
          <w:u w:val="single"/>
        </w:rPr>
        <w:t>Revision for Next Time</w:t>
      </w:r>
      <w:r w:rsidR="00041D4E">
        <w:rPr>
          <w:rFonts w:ascii="Segoe UI" w:eastAsia="Times New Roman" w:hAnsi="Segoe UI" w:cs="Segoe UI"/>
          <w:sz w:val="20"/>
          <w:szCs w:val="20"/>
          <w:u w:val="single"/>
        </w:rPr>
        <w:t xml:space="preserve"> Tab</w:t>
      </w:r>
      <w:r w:rsidRPr="00041D4E">
        <w:rPr>
          <w:rFonts w:ascii="Segoe UI" w:eastAsia="Times New Roman" w:hAnsi="Segoe UI" w:cs="Segoe UI"/>
          <w:sz w:val="20"/>
          <w:szCs w:val="20"/>
          <w:u w:val="single"/>
        </w:rPr>
        <w:t xml:space="preserve"> Discussion:</w:t>
      </w:r>
    </w:p>
    <w:p w:rsidR="00A33B80" w:rsidRPr="0059277A" w:rsidRDefault="00A33B80" w:rsidP="0059277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77A">
        <w:rPr>
          <w:rFonts w:ascii="Times New Roman" w:eastAsia="Times New Roman" w:hAnsi="Times New Roman" w:cs="Times New Roman"/>
          <w:sz w:val="24"/>
          <w:szCs w:val="24"/>
        </w:rPr>
        <w:t>Slide 93: Add link to TDSP timeline matrix</w:t>
      </w:r>
    </w:p>
    <w:p w:rsidR="00A33B80" w:rsidRPr="0059277A" w:rsidRDefault="00A33B80" w:rsidP="0059277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77A">
        <w:rPr>
          <w:rFonts w:ascii="Times New Roman" w:eastAsia="Times New Roman" w:hAnsi="Times New Roman" w:cs="Times New Roman"/>
          <w:sz w:val="24"/>
          <w:szCs w:val="24"/>
        </w:rPr>
        <w:t>Slide 108: Jim (AEP) to update this slide</w:t>
      </w:r>
    </w:p>
    <w:p w:rsidR="00660ED8" w:rsidRPr="0059277A" w:rsidRDefault="00A33B80" w:rsidP="0059277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77A">
        <w:rPr>
          <w:rFonts w:ascii="Times New Roman" w:eastAsia="Times New Roman" w:hAnsi="Times New Roman" w:cs="Times New Roman"/>
          <w:sz w:val="24"/>
          <w:szCs w:val="24"/>
        </w:rPr>
        <w:t>Slide 109: Change call out and correct to 214</w:t>
      </w:r>
    </w:p>
    <w:p w:rsidR="00A33B80" w:rsidRPr="0059277A" w:rsidRDefault="00A33B80" w:rsidP="0059277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77A">
        <w:rPr>
          <w:rFonts w:ascii="Times New Roman" w:eastAsia="Times New Roman" w:hAnsi="Times New Roman" w:cs="Times New Roman"/>
          <w:sz w:val="24"/>
          <w:szCs w:val="24"/>
        </w:rPr>
        <w:lastRenderedPageBreak/>
        <w:t>Slide 118: Add call out for Chapter 6 of tariffs for additional time lines</w:t>
      </w:r>
    </w:p>
    <w:p w:rsidR="00A33B80" w:rsidRPr="0059277A" w:rsidRDefault="00A33B80" w:rsidP="00592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9277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Homework for Presenters: </w:t>
      </w:r>
      <w:r w:rsidRPr="0059277A">
        <w:rPr>
          <w:rFonts w:ascii="Times New Roman" w:eastAsia="Times New Roman" w:hAnsi="Times New Roman" w:cs="Times New Roman"/>
          <w:i/>
          <w:sz w:val="24"/>
          <w:szCs w:val="24"/>
        </w:rPr>
        <w:t>Add notes to slides</w:t>
      </w:r>
      <w:r w:rsidR="0059277A" w:rsidRPr="005927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277A" w:rsidRPr="0059277A">
        <w:rPr>
          <w:rFonts w:ascii="Times New Roman" w:eastAsia="Times New Roman" w:hAnsi="Times New Roman" w:cs="Times New Roman"/>
          <w:sz w:val="24"/>
          <w:szCs w:val="24"/>
        </w:rPr>
        <w:t>(ERCOT to send transcript of recorded training)</w:t>
      </w:r>
    </w:p>
    <w:p w:rsidR="00A33B80" w:rsidRPr="00041D4E" w:rsidRDefault="0059277A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1D4E">
        <w:rPr>
          <w:rFonts w:ascii="Times New Roman" w:eastAsia="Times New Roman" w:hAnsi="Times New Roman" w:cs="Times New Roman"/>
          <w:sz w:val="24"/>
          <w:szCs w:val="24"/>
          <w:u w:val="single"/>
        </w:rPr>
        <w:t>Future Revisions</w:t>
      </w:r>
      <w:r w:rsidR="00041D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b</w:t>
      </w:r>
      <w:r w:rsidRPr="00041D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iscussion:</w:t>
      </w:r>
    </w:p>
    <w:p w:rsidR="0059277A" w:rsidRDefault="00D72BE5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 revised spreadsheet </w:t>
      </w:r>
      <w:r w:rsidR="0059277A">
        <w:rPr>
          <w:rFonts w:ascii="Times New Roman" w:eastAsia="Times New Roman" w:hAnsi="Times New Roman" w:cs="Times New Roman"/>
          <w:sz w:val="24"/>
          <w:szCs w:val="24"/>
        </w:rPr>
        <w:t>with notes:</w:t>
      </w:r>
    </w:p>
    <w:p w:rsidR="00041D4E" w:rsidRDefault="00041D4E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332" w:rsidRPr="00D72BE5" w:rsidRDefault="00673332" w:rsidP="00D72BE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resenters to send questions for end of module (interactive piece) for Wednesday March 9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th 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o Bill.</w:t>
      </w:r>
    </w:p>
    <w:p w:rsidR="00673332" w:rsidRPr="00D72BE5" w:rsidRDefault="00673332" w:rsidP="00D72BE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y revisions to deck from to do’s due also on March 9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 (Jim and Sherri</w:t>
      </w:r>
      <w:r w:rsidR="007164DB"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</w:p>
    <w:p w:rsidR="00041D4E" w:rsidRPr="00D72BE5" w:rsidRDefault="00041D4E" w:rsidP="00D72BE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vised deck no later March 23rd from ERCOT</w:t>
      </w:r>
      <w:r w:rsidR="00673332"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 ERCOT to confirm.</w:t>
      </w:r>
    </w:p>
    <w:p w:rsidR="00673332" w:rsidRPr="00D72BE5" w:rsidRDefault="00673332" w:rsidP="00D72BE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ments due on Monday, March 28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 noon.</w:t>
      </w:r>
    </w:p>
    <w:p w:rsidR="00041D4E" w:rsidRPr="00D72BE5" w:rsidRDefault="00041D4E" w:rsidP="00D72BE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WebEx March </w:t>
      </w:r>
      <w:r w:rsidR="00673332"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9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536E89"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@ 2pm </w:t>
      </w:r>
      <w:r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o review </w:t>
      </w:r>
      <w:r w:rsidR="00673332" w:rsidRPr="00D72BE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ments or any critical changes.</w:t>
      </w:r>
    </w:p>
    <w:p w:rsidR="0059277A" w:rsidRDefault="00041D4E" w:rsidP="003E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1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tail 101 Training Roadshow logistics</w:t>
      </w:r>
    </w:p>
    <w:p w:rsidR="00673332" w:rsidRPr="00673332" w:rsidRDefault="00673332" w:rsidP="0067333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332">
        <w:rPr>
          <w:rFonts w:ascii="Times New Roman" w:eastAsia="Times New Roman" w:hAnsi="Times New Roman" w:cs="Times New Roman"/>
          <w:sz w:val="24"/>
          <w:szCs w:val="24"/>
        </w:rPr>
        <w:t>Dallas -- May 5</w:t>
      </w:r>
      <w:r w:rsidRPr="006733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673332" w:rsidRPr="00673332" w:rsidRDefault="00673332" w:rsidP="0067333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3332">
        <w:rPr>
          <w:rFonts w:ascii="Times New Roman" w:eastAsia="Times New Roman" w:hAnsi="Times New Roman" w:cs="Times New Roman"/>
          <w:sz w:val="24"/>
          <w:szCs w:val="24"/>
        </w:rPr>
        <w:t>Houston -- September 27</w:t>
      </w:r>
      <w:r w:rsidRPr="006733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673332" w:rsidRPr="00673332" w:rsidRDefault="00673332" w:rsidP="0067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6733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6733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01 Training Roadshow</w:t>
      </w:r>
    </w:p>
    <w:p w:rsidR="00673332" w:rsidRPr="0043518E" w:rsidRDefault="00673332" w:rsidP="0067333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8E">
        <w:rPr>
          <w:rFonts w:ascii="Times New Roman" w:eastAsia="Times New Roman" w:hAnsi="Times New Roman" w:cs="Times New Roman"/>
          <w:sz w:val="24"/>
          <w:szCs w:val="24"/>
        </w:rPr>
        <w:t>Dallas -- May 6th</w:t>
      </w:r>
    </w:p>
    <w:p w:rsidR="00A33B80" w:rsidRPr="00673332" w:rsidRDefault="00673332" w:rsidP="0067333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332">
        <w:rPr>
          <w:rFonts w:ascii="Times New Roman" w:eastAsia="Times New Roman" w:hAnsi="Times New Roman" w:cs="Times New Roman"/>
          <w:sz w:val="24"/>
          <w:szCs w:val="24"/>
        </w:rPr>
        <w:t>Houston -- September 28th</w:t>
      </w:r>
    </w:p>
    <w:p w:rsidR="00536E89" w:rsidRDefault="00536E89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536E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eTrak</w:t>
      </w:r>
      <w:proofErr w:type="spellEnd"/>
      <w:r w:rsidRPr="00536E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01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</w:p>
    <w:p w:rsidR="00D30BEF" w:rsidRDefault="00D30BEF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resenters will review their sections and make any changes needed.</w:t>
      </w:r>
    </w:p>
    <w:bookmarkStart w:id="1" w:name="_MON_1519221485"/>
    <w:bookmarkEnd w:id="1"/>
    <w:p w:rsidR="00D72BE5" w:rsidRDefault="00D72BE5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object w:dxaOrig="1531" w:dyaOrig="990">
          <v:shape id="_x0000_i1027" type="#_x0000_t75" style="width:76.5pt;height:49.5pt" o:ole="">
            <v:imagedata r:id="rId11" o:title=""/>
          </v:shape>
          <o:OLEObject Type="Embed" ProgID="Word.Document.12" ShapeID="_x0000_i1027" DrawAspect="Icon" ObjectID="_1519221553" r:id="rId12">
            <o:FieldCodes>\s</o:FieldCodes>
          </o:OLEObject>
        </w:object>
      </w:r>
    </w:p>
    <w:p w:rsidR="00232498" w:rsidRDefault="00232498" w:rsidP="00232498">
      <w:pPr>
        <w:rPr>
          <w:color w:val="1F497D"/>
        </w:rPr>
      </w:pPr>
      <w:hyperlink r:id="rId13" w:anchor="materials" w:history="1">
        <w:r>
          <w:rPr>
            <w:rStyle w:val="Hyperlink"/>
          </w:rPr>
          <w:t>http://www.ercot.com/services/training/course/97#materials</w:t>
        </w:r>
      </w:hyperlink>
    </w:p>
    <w:p w:rsidR="00BF0570" w:rsidRPr="00AE4AC2" w:rsidRDefault="00BF0570" w:rsidP="00BF0570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dd quiz question</w:t>
      </w:r>
    </w:p>
    <w:p w:rsidR="00BF0570" w:rsidRPr="00AE4AC2" w:rsidRDefault="00BF0570" w:rsidP="00BF0570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view to make sure content is correct and up to date</w:t>
      </w:r>
    </w:p>
    <w:p w:rsidR="00BF0570" w:rsidRPr="00AE4AC2" w:rsidRDefault="00BF0570" w:rsidP="00BF0570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hanges should be final and ready to compile by ERCOT</w:t>
      </w:r>
    </w:p>
    <w:p w:rsidR="00D30BEF" w:rsidRPr="00AE4AC2" w:rsidRDefault="00D30BEF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gramStart"/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hanges due by March 23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rd</w:t>
      </w:r>
      <w:r w:rsidR="00BF0570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to ERCOT (training@ercot.com).</w:t>
      </w:r>
      <w:proofErr w:type="gramEnd"/>
    </w:p>
    <w:p w:rsidR="00BF0570" w:rsidRPr="00AE4AC2" w:rsidRDefault="00BF0570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gramStart"/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RCOT (training@ercot.com) to assemble compiled deck and send out no later than March 30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  <w:proofErr w:type="gramEnd"/>
    </w:p>
    <w:p w:rsidR="00BF0570" w:rsidRPr="00AE4AC2" w:rsidRDefault="00BF0570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lastRenderedPageBreak/>
        <w:t>Will review final version with any questions and comments to review April 6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meeting</w:t>
      </w:r>
    </w:p>
    <w:p w:rsidR="00BF0570" w:rsidRDefault="00BF0570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Will have dry run </w:t>
      </w:r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of training </w:t>
      </w:r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n</w:t>
      </w:r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Tuesday</w:t>
      </w:r>
      <w:proofErr w:type="gramStart"/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</w:t>
      </w:r>
      <w:r w:rsidR="00FB412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April</w:t>
      </w:r>
      <w:proofErr w:type="gramEnd"/>
      <w:r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9</w:t>
      </w:r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>th</w:t>
      </w:r>
      <w:r w:rsidR="00AE4AC2" w:rsidRPr="00AE4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5265"/>
      </w:tblGrid>
      <w:tr w:rsidR="00232498" w:rsidRPr="00232498" w:rsidTr="00232498">
        <w:trPr>
          <w:tblCellSpacing w:w="15" w:type="dxa"/>
        </w:trPr>
        <w:tc>
          <w:tcPr>
            <w:tcW w:w="720" w:type="dxa"/>
            <w:vAlign w:val="center"/>
            <w:hideMark/>
          </w:tcPr>
          <w:p w:rsidR="00232498" w:rsidRPr="00232498" w:rsidRDefault="00232498" w:rsidP="0023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0" w:type="dxa"/>
            <w:vAlign w:val="center"/>
            <w:hideMark/>
          </w:tcPr>
          <w:p w:rsidR="00232498" w:rsidRPr="00232498" w:rsidRDefault="00232498" w:rsidP="0023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32498" w:rsidRDefault="00232498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2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view scripting for Day to Day on line </w:t>
      </w:r>
      <w:proofErr w:type="spellStart"/>
      <w:r w:rsidRPr="00232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keTrak</w:t>
      </w:r>
      <w:proofErr w:type="spellEnd"/>
      <w:r w:rsidRPr="00232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odule</w:t>
      </w:r>
    </w:p>
    <w:p w:rsidR="00D72BE5" w:rsidRDefault="00D72BE5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viewed Day to Day scripting but did not finish will complete at April RMTTF meeting. Please see document below for changes.</w:t>
      </w:r>
    </w:p>
    <w:bookmarkStart w:id="2" w:name="_MON_1519221274"/>
    <w:bookmarkEnd w:id="2"/>
    <w:p w:rsidR="00D72BE5" w:rsidRPr="00AE4AC2" w:rsidRDefault="00D72BE5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object w:dxaOrig="1531" w:dyaOrig="990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519221554" r:id="rId15">
            <o:FieldCodes>\s</o:FieldCodes>
          </o:OLEObject>
        </w:object>
      </w:r>
    </w:p>
    <w:p w:rsidR="00536E89" w:rsidRDefault="00EE3C05" w:rsidP="005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nati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April 6 RMTTF </w:t>
      </w:r>
      <w:r w:rsidR="00536E89" w:rsidRPr="00536E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  <w:r w:rsidR="00536E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96FBF" w:rsidRDefault="00B468B9" w:rsidP="00EE3C05">
      <w:pPr>
        <w:pStyle w:val="ListParagraph"/>
        <w:numPr>
          <w:ilvl w:val="0"/>
          <w:numId w:val="26"/>
        </w:numPr>
      </w:pPr>
      <w:r>
        <w:t xml:space="preserve">Next Meeting Wednesday </w:t>
      </w:r>
      <w:r w:rsidR="00696FBF">
        <w:t xml:space="preserve"> </w:t>
      </w:r>
      <w:r w:rsidR="00EE3C05">
        <w:t>April 6</w:t>
      </w:r>
      <w:r w:rsidRPr="00EE3C05">
        <w:rPr>
          <w:vertAlign w:val="superscript"/>
        </w:rPr>
        <w:t>th</w:t>
      </w:r>
      <w:r>
        <w:t xml:space="preserve"> </w:t>
      </w:r>
    </w:p>
    <w:p w:rsidR="00696FBF" w:rsidRDefault="00EE3C05" w:rsidP="00EE3C05">
      <w:pPr>
        <w:pStyle w:val="ListParagraph"/>
        <w:numPr>
          <w:ilvl w:val="0"/>
          <w:numId w:val="26"/>
        </w:numPr>
      </w:pPr>
      <w:r>
        <w:t xml:space="preserve">Review the rest of </w:t>
      </w:r>
      <w:r w:rsidR="00D72BE5">
        <w:t>Day to Day</w:t>
      </w:r>
      <w:r>
        <w:t xml:space="preserve"> </w:t>
      </w:r>
      <w:proofErr w:type="spellStart"/>
      <w:r>
        <w:t>MarkeTrak</w:t>
      </w:r>
      <w:proofErr w:type="spellEnd"/>
      <w:r>
        <w:t xml:space="preserve"> Module</w:t>
      </w:r>
      <w:r w:rsidR="007164DB">
        <w:t xml:space="preserve"> scripting</w:t>
      </w:r>
    </w:p>
    <w:p w:rsidR="00B468B9" w:rsidRDefault="00B468B9" w:rsidP="00EE3C05">
      <w:pPr>
        <w:pStyle w:val="ListParagraph"/>
        <w:numPr>
          <w:ilvl w:val="0"/>
          <w:numId w:val="26"/>
        </w:numPr>
      </w:pPr>
      <w:proofErr w:type="spellStart"/>
      <w:r>
        <w:t>MarkeTrak</w:t>
      </w:r>
      <w:proofErr w:type="spellEnd"/>
      <w:r>
        <w:t xml:space="preserve"> 101 review</w:t>
      </w:r>
    </w:p>
    <w:p w:rsidR="00B468B9" w:rsidRDefault="00B468B9" w:rsidP="00696FBF">
      <w:proofErr w:type="gramStart"/>
      <w:r>
        <w:t>May 27</w:t>
      </w:r>
      <w:r w:rsidRPr="00B468B9">
        <w:rPr>
          <w:vertAlign w:val="superscript"/>
        </w:rPr>
        <w:t>th</w:t>
      </w:r>
      <w:r>
        <w:t xml:space="preserve"> Matt to have </w:t>
      </w:r>
      <w:r w:rsidR="00D72BE5">
        <w:t>Day to Day</w:t>
      </w:r>
      <w:r w:rsidR="00EE3C05">
        <w:t xml:space="preserve"> MT </w:t>
      </w:r>
      <w:r>
        <w:t>module completed and sent to co-chairs to distribute for comments prior to June 9</w:t>
      </w:r>
      <w:r w:rsidRPr="00B468B9">
        <w:rPr>
          <w:vertAlign w:val="superscript"/>
        </w:rPr>
        <w:t>th</w:t>
      </w:r>
      <w:r>
        <w:t xml:space="preserve"> meeting.</w:t>
      </w:r>
      <w:proofErr w:type="gramEnd"/>
    </w:p>
    <w:p w:rsidR="00B468B9" w:rsidRDefault="00B468B9" w:rsidP="00696FBF">
      <w:r>
        <w:t>June revie</w:t>
      </w:r>
      <w:r w:rsidR="007164DB">
        <w:t xml:space="preserve">w </w:t>
      </w:r>
      <w:proofErr w:type="gramStart"/>
      <w:r w:rsidR="007164DB">
        <w:t>bulk insert</w:t>
      </w:r>
      <w:proofErr w:type="gramEnd"/>
      <w:r w:rsidR="007164DB">
        <w:t xml:space="preserve"> scripting and finalize</w:t>
      </w:r>
      <w:r>
        <w:t xml:space="preserve"> </w:t>
      </w:r>
      <w:r w:rsidR="00D72BE5">
        <w:t>Day to Day</w:t>
      </w:r>
      <w:r w:rsidR="00EE3C05">
        <w:t xml:space="preserve"> MT</w:t>
      </w:r>
      <w:r>
        <w:t xml:space="preserve"> module</w:t>
      </w:r>
    </w:p>
    <w:p w:rsidR="00654A40" w:rsidRPr="00D72BE5" w:rsidRDefault="00654A40" w:rsidP="00D7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2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Adjourned.</w:t>
      </w:r>
    </w:p>
    <w:p w:rsidR="00F17801" w:rsidRDefault="00F17801" w:rsidP="00696FBF"/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E22EB6" w:rsidRDefault="00E22EB6" w:rsidP="00E22EB6">
      <w:pPr>
        <w:pStyle w:val="ListParagraph"/>
        <w:ind w:left="1440"/>
      </w:pPr>
    </w:p>
    <w:p w:rsidR="00825E4E" w:rsidRDefault="00825E4E" w:rsidP="00825E4E"/>
    <w:p w:rsidR="00EB354F" w:rsidRDefault="00EB354F" w:rsidP="00EB354F"/>
    <w:p w:rsidR="00BE009C" w:rsidRPr="00BE009C" w:rsidRDefault="00BE009C" w:rsidP="00BE009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E009C" w:rsidRPr="00BE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B27"/>
    <w:multiLevelType w:val="hybridMultilevel"/>
    <w:tmpl w:val="748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D83"/>
    <w:multiLevelType w:val="hybridMultilevel"/>
    <w:tmpl w:val="80501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5046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93B"/>
    <w:multiLevelType w:val="hybridMultilevel"/>
    <w:tmpl w:val="330A8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91C"/>
    <w:multiLevelType w:val="hybridMultilevel"/>
    <w:tmpl w:val="0CF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531"/>
    <w:multiLevelType w:val="hybridMultilevel"/>
    <w:tmpl w:val="D54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092B"/>
    <w:multiLevelType w:val="hybridMultilevel"/>
    <w:tmpl w:val="B4B2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378"/>
    <w:multiLevelType w:val="hybridMultilevel"/>
    <w:tmpl w:val="8834A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66F8E"/>
    <w:multiLevelType w:val="hybridMultilevel"/>
    <w:tmpl w:val="E1F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93CEE"/>
    <w:multiLevelType w:val="hybridMultilevel"/>
    <w:tmpl w:val="5DA8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022A"/>
    <w:multiLevelType w:val="hybridMultilevel"/>
    <w:tmpl w:val="611C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C5E9D"/>
    <w:multiLevelType w:val="hybridMultilevel"/>
    <w:tmpl w:val="E15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5306D"/>
    <w:multiLevelType w:val="hybridMultilevel"/>
    <w:tmpl w:val="CC72E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C72DA"/>
    <w:multiLevelType w:val="hybridMultilevel"/>
    <w:tmpl w:val="E2C4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3155A"/>
    <w:multiLevelType w:val="hybridMultilevel"/>
    <w:tmpl w:val="15A4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C1014A"/>
    <w:multiLevelType w:val="hybridMultilevel"/>
    <w:tmpl w:val="6CB85F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3600B5"/>
    <w:multiLevelType w:val="hybridMultilevel"/>
    <w:tmpl w:val="8AEA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5879"/>
    <w:multiLevelType w:val="hybridMultilevel"/>
    <w:tmpl w:val="BB7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06BB"/>
    <w:multiLevelType w:val="hybridMultilevel"/>
    <w:tmpl w:val="D24E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06BE"/>
    <w:multiLevelType w:val="hybridMultilevel"/>
    <w:tmpl w:val="C02CD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449F1"/>
    <w:multiLevelType w:val="hybridMultilevel"/>
    <w:tmpl w:val="C94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566A8"/>
    <w:multiLevelType w:val="multilevel"/>
    <w:tmpl w:val="F0C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82AAA"/>
    <w:multiLevelType w:val="hybridMultilevel"/>
    <w:tmpl w:val="CA70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62B0F"/>
    <w:multiLevelType w:val="hybridMultilevel"/>
    <w:tmpl w:val="17F8E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23FAE"/>
    <w:multiLevelType w:val="multilevel"/>
    <w:tmpl w:val="6BA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C61B2"/>
    <w:multiLevelType w:val="hybridMultilevel"/>
    <w:tmpl w:val="79D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D69A5"/>
    <w:multiLevelType w:val="hybridMultilevel"/>
    <w:tmpl w:val="7ADE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03A7"/>
    <w:multiLevelType w:val="hybridMultilevel"/>
    <w:tmpl w:val="B78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6"/>
  </w:num>
  <w:num w:numId="5">
    <w:abstractNumId w:val="11"/>
  </w:num>
  <w:num w:numId="6">
    <w:abstractNumId w:val="5"/>
  </w:num>
  <w:num w:numId="7">
    <w:abstractNumId w:val="21"/>
  </w:num>
  <w:num w:numId="8">
    <w:abstractNumId w:val="2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24"/>
  </w:num>
  <w:num w:numId="15">
    <w:abstractNumId w:val="8"/>
  </w:num>
  <w:num w:numId="16">
    <w:abstractNumId w:val="25"/>
  </w:num>
  <w:num w:numId="17">
    <w:abstractNumId w:val="19"/>
  </w:num>
  <w:num w:numId="18">
    <w:abstractNumId w:val="17"/>
  </w:num>
  <w:num w:numId="19">
    <w:abstractNumId w:val="23"/>
  </w:num>
  <w:num w:numId="20">
    <w:abstractNumId w:val="3"/>
  </w:num>
  <w:num w:numId="21">
    <w:abstractNumId w:val="1"/>
  </w:num>
  <w:num w:numId="22">
    <w:abstractNumId w:val="18"/>
  </w:num>
  <w:num w:numId="23">
    <w:abstractNumId w:val="20"/>
  </w:num>
  <w:num w:numId="24">
    <w:abstractNumId w:val="2"/>
  </w:num>
  <w:num w:numId="25">
    <w:abstractNumId w:val="9"/>
  </w:num>
  <w:num w:numId="26">
    <w:abstractNumId w:val="12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9C"/>
    <w:rsid w:val="00021C26"/>
    <w:rsid w:val="00041D4E"/>
    <w:rsid w:val="00047406"/>
    <w:rsid w:val="000E4A18"/>
    <w:rsid w:val="000F7232"/>
    <w:rsid w:val="001375F1"/>
    <w:rsid w:val="001760E2"/>
    <w:rsid w:val="001E2BBB"/>
    <w:rsid w:val="00203962"/>
    <w:rsid w:val="0021364A"/>
    <w:rsid w:val="00232498"/>
    <w:rsid w:val="00257C00"/>
    <w:rsid w:val="002A3DE9"/>
    <w:rsid w:val="002B3A44"/>
    <w:rsid w:val="002D6D3A"/>
    <w:rsid w:val="00346530"/>
    <w:rsid w:val="00375DEF"/>
    <w:rsid w:val="003A0F88"/>
    <w:rsid w:val="003E6A9F"/>
    <w:rsid w:val="00422CF9"/>
    <w:rsid w:val="00444789"/>
    <w:rsid w:val="004B1854"/>
    <w:rsid w:val="004D585C"/>
    <w:rsid w:val="00536E89"/>
    <w:rsid w:val="0059277A"/>
    <w:rsid w:val="005A1B22"/>
    <w:rsid w:val="00654A40"/>
    <w:rsid w:val="00660ED8"/>
    <w:rsid w:val="00672ED7"/>
    <w:rsid w:val="00673332"/>
    <w:rsid w:val="00696FBF"/>
    <w:rsid w:val="006A241F"/>
    <w:rsid w:val="006B37CD"/>
    <w:rsid w:val="006C4784"/>
    <w:rsid w:val="006D0C0C"/>
    <w:rsid w:val="006D1B9C"/>
    <w:rsid w:val="006F6C6A"/>
    <w:rsid w:val="007164DB"/>
    <w:rsid w:val="00733748"/>
    <w:rsid w:val="007B3C96"/>
    <w:rsid w:val="00825E4E"/>
    <w:rsid w:val="008964C3"/>
    <w:rsid w:val="008A63B9"/>
    <w:rsid w:val="009065DC"/>
    <w:rsid w:val="0091584F"/>
    <w:rsid w:val="00981EB3"/>
    <w:rsid w:val="00A00B46"/>
    <w:rsid w:val="00A232DE"/>
    <w:rsid w:val="00A33B80"/>
    <w:rsid w:val="00A71681"/>
    <w:rsid w:val="00A90FB1"/>
    <w:rsid w:val="00AB5EDD"/>
    <w:rsid w:val="00AD593F"/>
    <w:rsid w:val="00AE4AC2"/>
    <w:rsid w:val="00AE591A"/>
    <w:rsid w:val="00B468B9"/>
    <w:rsid w:val="00B77604"/>
    <w:rsid w:val="00B87206"/>
    <w:rsid w:val="00BE009C"/>
    <w:rsid w:val="00BE7469"/>
    <w:rsid w:val="00BF0570"/>
    <w:rsid w:val="00BF0E3F"/>
    <w:rsid w:val="00BF32B0"/>
    <w:rsid w:val="00C033AD"/>
    <w:rsid w:val="00C421C7"/>
    <w:rsid w:val="00C45F15"/>
    <w:rsid w:val="00C66DD5"/>
    <w:rsid w:val="00C73F57"/>
    <w:rsid w:val="00C761E1"/>
    <w:rsid w:val="00D03A30"/>
    <w:rsid w:val="00D12A59"/>
    <w:rsid w:val="00D30BEF"/>
    <w:rsid w:val="00D32529"/>
    <w:rsid w:val="00D47110"/>
    <w:rsid w:val="00D5465D"/>
    <w:rsid w:val="00D63FAA"/>
    <w:rsid w:val="00D72BE5"/>
    <w:rsid w:val="00DA2223"/>
    <w:rsid w:val="00DA2F41"/>
    <w:rsid w:val="00DB5D2D"/>
    <w:rsid w:val="00DC249B"/>
    <w:rsid w:val="00DC79FF"/>
    <w:rsid w:val="00DE3320"/>
    <w:rsid w:val="00E22EB6"/>
    <w:rsid w:val="00EB354F"/>
    <w:rsid w:val="00ED3B85"/>
    <w:rsid w:val="00EE3C05"/>
    <w:rsid w:val="00EF2A80"/>
    <w:rsid w:val="00F041FF"/>
    <w:rsid w:val="00F17801"/>
    <w:rsid w:val="00F254CF"/>
    <w:rsid w:val="00F772E0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2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B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2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13" Type="http://schemas.openxmlformats.org/officeDocument/2006/relationships/hyperlink" Target="http://www.ercot.com/services/training/course/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A3E-2948-465D-B9FF-215D0E1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G Energy Inc.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ernandez</dc:creator>
  <cp:lastModifiedBy>Tomas Fernandez</cp:lastModifiedBy>
  <cp:revision>6</cp:revision>
  <dcterms:created xsi:type="dcterms:W3CDTF">2016-03-03T15:37:00Z</dcterms:created>
  <dcterms:modified xsi:type="dcterms:W3CDTF">2016-03-11T23:13:00Z</dcterms:modified>
</cp:coreProperties>
</file>